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FB47" w14:textId="5869854C" w:rsidR="009865A5" w:rsidRDefault="00B77E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B5DB07" wp14:editId="41ABFF41">
                <wp:simplePos x="0" y="0"/>
                <wp:positionH relativeFrom="column">
                  <wp:posOffset>1612265</wp:posOffset>
                </wp:positionH>
                <wp:positionV relativeFrom="paragraph">
                  <wp:posOffset>730885</wp:posOffset>
                </wp:positionV>
                <wp:extent cx="4757420" cy="618490"/>
                <wp:effectExtent l="0" t="0" r="24130" b="10160"/>
                <wp:wrapSquare wrapText="bothSides"/>
                <wp:docPr id="87503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3EA2" w14:textId="5647287D" w:rsidR="00B77E77" w:rsidRDefault="0079055F" w:rsidP="00D65257">
                            <w:pPr>
                              <w:jc w:val="center"/>
                            </w:pPr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E:</w:t>
                            </w:r>
                            <w:r w:rsidRPr="00EE5B7C">
                              <w:rPr>
                                <w:color w:val="124F1A" w:themeColor="accent3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7" w:history="1">
                              <w:r w:rsidR="00B77E77" w:rsidRPr="00FE611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info@restorevetphysio.com</w:t>
                              </w:r>
                            </w:hyperlink>
                            <w:r w:rsidR="007707A1" w:rsidRPr="00EE5B7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W:</w:t>
                            </w:r>
                            <w:r w:rsidRPr="00EE5B7C">
                              <w:rPr>
                                <w:color w:val="124F1A" w:themeColor="accent3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="00B77E77" w:rsidRPr="00FE611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restorevetphysio.com</w:t>
                              </w:r>
                            </w:hyperlink>
                          </w:p>
                          <w:p w14:paraId="5DE38D44" w14:textId="111077F9" w:rsidR="0079055F" w:rsidRPr="00EE5B7C" w:rsidRDefault="0079055F" w:rsidP="00D65257">
                            <w:pPr>
                              <w:jc w:val="center"/>
                              <w:rPr>
                                <w:color w:val="124F1A" w:themeColor="accent3" w:themeShade="BF"/>
                                <w:sz w:val="26"/>
                                <w:szCs w:val="26"/>
                              </w:rPr>
                            </w:pPr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T:</w:t>
                            </w:r>
                            <w:r w:rsidRPr="00EE5B7C">
                              <w:rPr>
                                <w:color w:val="124F1A" w:themeColor="accent3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07940486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D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95pt;margin-top:57.55pt;width:374.6pt;height:4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" strokecolor="white [3212]">
                <v:textbox>
                  <w:txbxContent>
                    <w:p w14:paraId="3FD73EA2" w14:textId="5647287D" w:rsidR="00B77E77" w:rsidRDefault="0079055F" w:rsidP="00D65257">
                      <w:pPr>
                        <w:jc w:val="center"/>
                      </w:pPr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E:</w:t>
                      </w:r>
                      <w:r w:rsidRPr="00EE5B7C">
                        <w:rPr>
                          <w:color w:val="124F1A" w:themeColor="accent3" w:themeShade="BF"/>
                          <w:sz w:val="26"/>
                          <w:szCs w:val="26"/>
                        </w:rPr>
                        <w:t xml:space="preserve"> </w:t>
                      </w:r>
                      <w:hyperlink r:id="rId9" w:history="1">
                        <w:r w:rsidR="00B77E77" w:rsidRPr="00FE611C">
                          <w:rPr>
                            <w:rStyle w:val="Hyperlink"/>
                            <w:sz w:val="26"/>
                            <w:szCs w:val="26"/>
                          </w:rPr>
                          <w:t>info@restorevetphysio.com</w:t>
                        </w:r>
                      </w:hyperlink>
                      <w:r w:rsidR="007707A1" w:rsidRPr="00EE5B7C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W:</w:t>
                      </w:r>
                      <w:r w:rsidRPr="00EE5B7C">
                        <w:rPr>
                          <w:color w:val="124F1A" w:themeColor="accent3" w:themeShade="BF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="00B77E77" w:rsidRPr="00FE611C">
                          <w:rPr>
                            <w:rStyle w:val="Hyperlink"/>
                            <w:sz w:val="26"/>
                            <w:szCs w:val="26"/>
                          </w:rPr>
                          <w:t>www.restorevetphysio.com</w:t>
                        </w:r>
                      </w:hyperlink>
                    </w:p>
                    <w:p w14:paraId="5DE38D44" w14:textId="111077F9" w:rsidR="0079055F" w:rsidRPr="00EE5B7C" w:rsidRDefault="0079055F" w:rsidP="00D65257">
                      <w:pPr>
                        <w:jc w:val="center"/>
                        <w:rPr>
                          <w:color w:val="124F1A" w:themeColor="accent3" w:themeShade="BF"/>
                          <w:sz w:val="26"/>
                          <w:szCs w:val="26"/>
                        </w:rPr>
                      </w:pPr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T:</w:t>
                      </w:r>
                      <w:r w:rsidRPr="00EE5B7C">
                        <w:rPr>
                          <w:color w:val="124F1A" w:themeColor="accent3" w:themeShade="BF"/>
                          <w:sz w:val="26"/>
                          <w:szCs w:val="26"/>
                        </w:rPr>
                        <w:t xml:space="preserve"> </w:t>
                      </w:r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079404864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B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62E7C" wp14:editId="20C26954">
                <wp:simplePos x="0" y="0"/>
                <wp:positionH relativeFrom="column">
                  <wp:posOffset>2417166</wp:posOffset>
                </wp:positionH>
                <wp:positionV relativeFrom="paragraph">
                  <wp:posOffset>111932</wp:posOffset>
                </wp:positionV>
                <wp:extent cx="2757170" cy="615950"/>
                <wp:effectExtent l="0" t="0" r="241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960D" w14:textId="5F256917" w:rsidR="00B440E7" w:rsidRPr="00EE5B7C" w:rsidRDefault="002D1167" w:rsidP="00D65257">
                            <w:pPr>
                              <w:jc w:val="center"/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</w:pPr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Aivija Midega</w:t>
                            </w:r>
                          </w:p>
                          <w:p w14:paraId="480929EF" w14:textId="61F79354" w:rsidR="00DA4710" w:rsidRPr="00EE5B7C" w:rsidRDefault="00D4758D" w:rsidP="00D65257">
                            <w:pPr>
                              <w:jc w:val="center"/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PgDip</w:t>
                            </w:r>
                            <w:proofErr w:type="spellEnd"/>
                            <w:r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1167"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Veterinary Physiotherap</w:t>
                            </w:r>
                            <w:r w:rsidR="00BB74D0" w:rsidRPr="00EE5B7C">
                              <w:rPr>
                                <w:b/>
                                <w:bCs/>
                                <w:color w:val="124F1A" w:themeColor="accent3" w:themeShade="BF"/>
                                <w:sz w:val="26"/>
                                <w:szCs w:val="26"/>
                              </w:rPr>
                              <w:t>ist</w:t>
                            </w:r>
                          </w:p>
                          <w:p w14:paraId="21A16DC5" w14:textId="22498FEF" w:rsidR="00A53A47" w:rsidRPr="00EE5B7C" w:rsidRDefault="00A53A4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2E7C" id="_x0000_s1027" type="#_x0000_t202" style="position:absolute;margin-left:190.35pt;margin-top:8.8pt;width:217.1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" strokecolor="white [3212]">
                <v:textbox>
                  <w:txbxContent>
                    <w:p w14:paraId="264F960D" w14:textId="5F256917" w:rsidR="00B440E7" w:rsidRPr="00EE5B7C" w:rsidRDefault="002D1167" w:rsidP="00D65257">
                      <w:pPr>
                        <w:jc w:val="center"/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</w:pPr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Aivija Midega</w:t>
                      </w:r>
                    </w:p>
                    <w:p w14:paraId="480929EF" w14:textId="61F79354" w:rsidR="00DA4710" w:rsidRPr="00EE5B7C" w:rsidRDefault="00D4758D" w:rsidP="00D65257">
                      <w:pPr>
                        <w:jc w:val="center"/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</w:pPr>
                      <w:proofErr w:type="spellStart"/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PgDip</w:t>
                      </w:r>
                      <w:proofErr w:type="spellEnd"/>
                      <w:r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 xml:space="preserve"> </w:t>
                      </w:r>
                      <w:r w:rsidR="002D1167"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Veterinary Physiotherap</w:t>
                      </w:r>
                      <w:r w:rsidR="00BB74D0" w:rsidRPr="00EE5B7C">
                        <w:rPr>
                          <w:b/>
                          <w:bCs/>
                          <w:color w:val="124F1A" w:themeColor="accent3" w:themeShade="BF"/>
                          <w:sz w:val="26"/>
                          <w:szCs w:val="26"/>
                        </w:rPr>
                        <w:t>ist</w:t>
                      </w:r>
                    </w:p>
                    <w:p w14:paraId="21A16DC5" w14:textId="22498FEF" w:rsidR="00A53A47" w:rsidRPr="00EE5B7C" w:rsidRDefault="00A53A4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3E1A">
        <w:rPr>
          <w:noProof/>
        </w:rPr>
        <w:drawing>
          <wp:anchor distT="0" distB="0" distL="114300" distR="114300" simplePos="0" relativeHeight="251724800" behindDoc="1" locked="0" layoutInCell="1" allowOverlap="1" wp14:anchorId="07948C2D" wp14:editId="70B1EB0E">
            <wp:simplePos x="0" y="0"/>
            <wp:positionH relativeFrom="column">
              <wp:posOffset>5742305</wp:posOffset>
            </wp:positionH>
            <wp:positionV relativeFrom="paragraph">
              <wp:posOffset>2540</wp:posOffset>
            </wp:positionV>
            <wp:extent cx="1065530" cy="290195"/>
            <wp:effectExtent l="0" t="0" r="1270" b="0"/>
            <wp:wrapTight wrapText="bothSides">
              <wp:wrapPolygon edited="0">
                <wp:start x="0" y="0"/>
                <wp:lineTo x="0" y="19851"/>
                <wp:lineTo x="21240" y="19851"/>
                <wp:lineTo x="21240" y="0"/>
                <wp:lineTo x="0" y="0"/>
              </wp:wrapPolygon>
            </wp:wrapTight>
            <wp:docPr id="2060796004" name="Picture 1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6004" name="Picture 11" descr="A black text o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AA9">
        <w:rPr>
          <w:noProof/>
        </w:rPr>
        <w:drawing>
          <wp:inline distT="0" distB="0" distL="0" distR="0" wp14:anchorId="0E6E3128" wp14:editId="2B4265EF">
            <wp:extent cx="1436443" cy="1436443"/>
            <wp:effectExtent l="0" t="0" r="0" b="0"/>
            <wp:docPr id="1452527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21" cy="145432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113B" w14:textId="46DC5E93" w:rsidR="00897158" w:rsidRPr="000D54C8" w:rsidRDefault="00ED0D53" w:rsidP="00ED0D5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ient Registration and </w:t>
      </w:r>
      <w:r w:rsidRPr="000D54C8">
        <w:rPr>
          <w:sz w:val="36"/>
          <w:szCs w:val="36"/>
        </w:rPr>
        <w:t xml:space="preserve">Veterinary </w:t>
      </w:r>
      <w:r w:rsidR="00126795" w:rsidRPr="000D54C8">
        <w:rPr>
          <w:sz w:val="36"/>
          <w:szCs w:val="36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8073B" w:rsidRPr="00334DC2" w14:paraId="461EB9BC" w14:textId="77777777" w:rsidTr="00995859">
        <w:trPr>
          <w:trHeight w:val="227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AA6"/>
          </w:tcPr>
          <w:p w14:paraId="0FEB04AA" w14:textId="46F7AF59" w:rsidR="00E8073B" w:rsidRPr="00334DC2" w:rsidRDefault="00E8073B">
            <w:pPr>
              <w:rPr>
                <w:sz w:val="24"/>
                <w:szCs w:val="24"/>
              </w:rPr>
            </w:pPr>
            <w:r w:rsidRPr="009C1C55">
              <w:rPr>
                <w:b/>
                <w:bCs/>
                <w:sz w:val="24"/>
                <w:szCs w:val="24"/>
              </w:rPr>
              <w:t xml:space="preserve">Client Details </w:t>
            </w:r>
          </w:p>
        </w:tc>
      </w:tr>
      <w:tr w:rsidR="009865A5" w:rsidRPr="00334DC2" w14:paraId="0DABB414" w14:textId="77777777" w:rsidTr="00995859">
        <w:trPr>
          <w:trHeight w:val="22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8422E" w14:textId="2101F2E2" w:rsidR="009865A5" w:rsidRPr="009C1C55" w:rsidRDefault="00D244CB" w:rsidP="00D41F8A">
            <w:r w:rsidRPr="009C1C55">
              <w:t xml:space="preserve">Name 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549FB33B" w14:textId="77777777" w:rsidR="009865A5" w:rsidRPr="00334DC2" w:rsidRDefault="009865A5">
            <w:pPr>
              <w:rPr>
                <w:sz w:val="24"/>
                <w:szCs w:val="24"/>
              </w:rPr>
            </w:pPr>
          </w:p>
        </w:tc>
      </w:tr>
      <w:tr w:rsidR="009865A5" w:rsidRPr="00334DC2" w14:paraId="337EF99D" w14:textId="77777777" w:rsidTr="00995859">
        <w:trPr>
          <w:trHeight w:val="22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2E59" w14:textId="27BF4100" w:rsidR="009865A5" w:rsidRPr="009C1C55" w:rsidRDefault="00FF48BB" w:rsidP="00D41F8A">
            <w:r w:rsidRPr="009C1C55">
              <w:t>Address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1386BFF6" w14:textId="77777777" w:rsidR="009865A5" w:rsidRPr="00334DC2" w:rsidRDefault="009865A5">
            <w:pPr>
              <w:rPr>
                <w:sz w:val="24"/>
                <w:szCs w:val="24"/>
              </w:rPr>
            </w:pPr>
          </w:p>
        </w:tc>
      </w:tr>
      <w:tr w:rsidR="009865A5" w:rsidRPr="00334DC2" w14:paraId="1F24DE6F" w14:textId="77777777" w:rsidTr="00995859">
        <w:trPr>
          <w:trHeight w:val="22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CD2F" w14:textId="523A8EA1" w:rsidR="009865A5" w:rsidRPr="009C1C55" w:rsidRDefault="00FF48BB" w:rsidP="00D41F8A">
            <w:r w:rsidRPr="009C1C55">
              <w:t xml:space="preserve">Preferred Number 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4FDE530C" w14:textId="77777777" w:rsidR="009865A5" w:rsidRPr="00334DC2" w:rsidRDefault="009865A5">
            <w:pPr>
              <w:rPr>
                <w:sz w:val="24"/>
                <w:szCs w:val="24"/>
              </w:rPr>
            </w:pPr>
          </w:p>
        </w:tc>
      </w:tr>
      <w:tr w:rsidR="009865A5" w:rsidRPr="00334DC2" w14:paraId="2DCE243C" w14:textId="77777777" w:rsidTr="00995859">
        <w:trPr>
          <w:trHeight w:val="22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1174" w14:textId="6D015529" w:rsidR="009865A5" w:rsidRPr="009C1C55" w:rsidRDefault="009F55E1" w:rsidP="00D41F8A">
            <w:r w:rsidRPr="009C1C55">
              <w:t xml:space="preserve">Email Address </w:t>
            </w: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nil"/>
            </w:tcBorders>
          </w:tcPr>
          <w:p w14:paraId="208873C6" w14:textId="77777777" w:rsidR="009865A5" w:rsidRPr="00334DC2" w:rsidRDefault="009865A5">
            <w:pPr>
              <w:rPr>
                <w:sz w:val="24"/>
                <w:szCs w:val="24"/>
              </w:rPr>
            </w:pPr>
          </w:p>
        </w:tc>
      </w:tr>
    </w:tbl>
    <w:p w14:paraId="1CD9916A" w14:textId="77777777" w:rsidR="00EC19DC" w:rsidRDefault="00EC1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3085"/>
      </w:tblGrid>
      <w:tr w:rsidR="00E8073B" w:rsidRPr="00334DC2" w14:paraId="23E87BDF" w14:textId="77777777" w:rsidTr="00995859">
        <w:trPr>
          <w:trHeight w:val="20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AA6"/>
          </w:tcPr>
          <w:p w14:paraId="03D88164" w14:textId="73EDFDBA" w:rsidR="00E8073B" w:rsidRPr="00334DC2" w:rsidRDefault="00E8073B">
            <w:pPr>
              <w:rPr>
                <w:sz w:val="24"/>
                <w:szCs w:val="24"/>
              </w:rPr>
            </w:pPr>
            <w:r w:rsidRPr="009C1C55">
              <w:rPr>
                <w:b/>
                <w:bCs/>
                <w:sz w:val="24"/>
                <w:szCs w:val="24"/>
              </w:rPr>
              <w:t xml:space="preserve">Animal Details </w:t>
            </w:r>
          </w:p>
        </w:tc>
      </w:tr>
      <w:tr w:rsidR="00605FF5" w:rsidRPr="00334DC2" w14:paraId="04241DCD" w14:textId="77777777" w:rsidTr="007232D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E9BD" w14:textId="3F6813D0" w:rsidR="00605FF5" w:rsidRPr="009C1C55" w:rsidRDefault="00605FF5" w:rsidP="00D41F8A">
            <w:r w:rsidRPr="009C1C55">
              <w:t>Name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7B553" w14:textId="134DFA47" w:rsidR="00605FF5" w:rsidRPr="009C1C55" w:rsidRDefault="00605FF5" w:rsidP="00D41F8A"/>
        </w:tc>
      </w:tr>
      <w:tr w:rsidR="00A6000F" w:rsidRPr="00334DC2" w14:paraId="23315964" w14:textId="77777777" w:rsidTr="0099585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03A2" w14:textId="59825A38" w:rsidR="00A6000F" w:rsidRPr="009C1C55" w:rsidRDefault="00A6000F" w:rsidP="00D41F8A">
            <w:r w:rsidRPr="009C1C55">
              <w:t xml:space="preserve">Breed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69F50" w14:textId="77777777" w:rsidR="00A6000F" w:rsidRPr="009C1C55" w:rsidRDefault="00A6000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AA7B1" w14:textId="03984613" w:rsidR="00A6000F" w:rsidRPr="009C1C55" w:rsidRDefault="00902BEA" w:rsidP="00D41F8A">
            <w:r w:rsidRPr="009C1C55">
              <w:t xml:space="preserve">Male 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4699" w14:textId="03C4FCB4" w:rsidR="00A6000F" w:rsidRPr="009C1C55" w:rsidRDefault="00902BEA" w:rsidP="00D41F8A">
            <w:r w:rsidRPr="009C1C55">
              <w:t>Female</w:t>
            </w:r>
          </w:p>
        </w:tc>
      </w:tr>
      <w:tr w:rsidR="00380961" w:rsidRPr="00334DC2" w14:paraId="77738CD6" w14:textId="77777777" w:rsidTr="0099585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8131" w14:textId="33B652D5" w:rsidR="00380961" w:rsidRPr="009C1C55" w:rsidRDefault="00206EC9" w:rsidP="00D41F8A">
            <w:r>
              <w:t>Ag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042E7" w14:textId="77777777" w:rsidR="00380961" w:rsidRPr="009C1C55" w:rsidRDefault="00380961" w:rsidP="00380961"/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C0474" w14:textId="46C7B791" w:rsidR="00380961" w:rsidRPr="009C1C55" w:rsidRDefault="00380961" w:rsidP="00D41F8A">
            <w:r w:rsidRPr="009C1C55">
              <w:t>Neutered</w:t>
            </w:r>
          </w:p>
        </w:tc>
      </w:tr>
      <w:tr w:rsidR="00813475" w:rsidRPr="00334DC2" w14:paraId="6C02CBE6" w14:textId="77777777" w:rsidTr="00995859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66B84" w14:textId="4E24E4C6" w:rsidR="00813475" w:rsidRPr="009C1C55" w:rsidRDefault="00813475" w:rsidP="00813475">
            <w:r w:rsidRPr="009C1C55">
              <w:t>Is the Animal Insured?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DA261" w14:textId="77777777" w:rsidR="00813475" w:rsidRPr="009C1C55" w:rsidRDefault="00813475" w:rsidP="00813475"/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7867" w14:textId="20C50F3A" w:rsidR="00813475" w:rsidRPr="009C1C55" w:rsidRDefault="00813475" w:rsidP="00813475">
            <w:r w:rsidRPr="009C1C55">
              <w:t>Insurance Company</w:t>
            </w:r>
          </w:p>
        </w:tc>
      </w:tr>
      <w:tr w:rsidR="006471A1" w:rsidRPr="00334DC2" w14:paraId="5B827905" w14:textId="77777777" w:rsidTr="00ED4DED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DE4C" w14:textId="542956CE" w:rsidR="006471A1" w:rsidRPr="009C1C55" w:rsidRDefault="006471A1" w:rsidP="00813475">
            <w:r>
              <w:t>Animals Temperament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7CFFA" w14:textId="77777777" w:rsidR="006471A1" w:rsidRPr="009C1C55" w:rsidRDefault="006471A1" w:rsidP="00813475"/>
        </w:tc>
      </w:tr>
    </w:tbl>
    <w:p w14:paraId="76A5E998" w14:textId="77777777" w:rsidR="00482A29" w:rsidRDefault="00482A29" w:rsidP="00482A29">
      <w:pPr>
        <w:spacing w:after="0"/>
        <w:jc w:val="center"/>
        <w:rPr>
          <w:b/>
          <w:bCs/>
          <w:sz w:val="24"/>
          <w:szCs w:val="24"/>
        </w:rPr>
      </w:pPr>
    </w:p>
    <w:p w14:paraId="73BB8A30" w14:textId="7F1F8107" w:rsidR="000C66F8" w:rsidRPr="00334DC2" w:rsidRDefault="000C66F8" w:rsidP="00482A29">
      <w:pPr>
        <w:spacing w:after="0"/>
        <w:jc w:val="center"/>
        <w:rPr>
          <w:b/>
          <w:bCs/>
          <w:sz w:val="24"/>
          <w:szCs w:val="24"/>
        </w:rPr>
      </w:pPr>
      <w:r w:rsidRPr="00334DC2">
        <w:rPr>
          <w:b/>
          <w:bCs/>
          <w:sz w:val="24"/>
          <w:szCs w:val="24"/>
        </w:rPr>
        <w:t>To be completed by the v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105F4" w:rsidRPr="00334DC2" w14:paraId="70A1337F" w14:textId="77777777" w:rsidTr="007D45E6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CCB"/>
          </w:tcPr>
          <w:p w14:paraId="46561CF1" w14:textId="6E026206" w:rsidR="007105F4" w:rsidRPr="00334DC2" w:rsidRDefault="007105F4">
            <w:pPr>
              <w:rPr>
                <w:sz w:val="24"/>
                <w:szCs w:val="24"/>
              </w:rPr>
            </w:pPr>
            <w:r w:rsidRPr="00B769D0">
              <w:rPr>
                <w:b/>
                <w:bCs/>
                <w:sz w:val="24"/>
                <w:szCs w:val="24"/>
              </w:rPr>
              <w:t>Veterinary Practice Details</w:t>
            </w:r>
          </w:p>
        </w:tc>
      </w:tr>
      <w:tr w:rsidR="00A21F2C" w:rsidRPr="00334DC2" w14:paraId="0D7F4819" w14:textId="77777777" w:rsidTr="00CB10B1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8931" w14:textId="37CA47F0" w:rsidR="00A21F2C" w:rsidRPr="00B769D0" w:rsidRDefault="00F56885" w:rsidP="00CB10B1">
            <w:r w:rsidRPr="00B769D0">
              <w:t xml:space="preserve">Veterinary Practice 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343918F5" w14:textId="77777777" w:rsidR="00A21F2C" w:rsidRPr="00334DC2" w:rsidRDefault="00A21F2C">
            <w:pPr>
              <w:rPr>
                <w:sz w:val="24"/>
                <w:szCs w:val="24"/>
              </w:rPr>
            </w:pPr>
          </w:p>
        </w:tc>
      </w:tr>
      <w:tr w:rsidR="00A21F2C" w:rsidRPr="00334DC2" w14:paraId="139F45CB" w14:textId="77777777" w:rsidTr="00CB10B1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996F" w14:textId="5B6C7498" w:rsidR="00A21F2C" w:rsidRPr="00B769D0" w:rsidRDefault="00F56885" w:rsidP="00CB10B1">
            <w:r w:rsidRPr="00B769D0">
              <w:t xml:space="preserve">Address 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29F41390" w14:textId="77777777" w:rsidR="00A21F2C" w:rsidRPr="00334DC2" w:rsidRDefault="00A21F2C">
            <w:pPr>
              <w:rPr>
                <w:sz w:val="24"/>
                <w:szCs w:val="24"/>
              </w:rPr>
            </w:pPr>
          </w:p>
        </w:tc>
      </w:tr>
      <w:tr w:rsidR="00A21F2C" w:rsidRPr="00334DC2" w14:paraId="11D923CC" w14:textId="77777777" w:rsidTr="00CB10B1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455A" w14:textId="124FAF31" w:rsidR="00A21F2C" w:rsidRPr="00B769D0" w:rsidRDefault="00DB101F" w:rsidP="00CB10B1">
            <w:r w:rsidRPr="00B769D0">
              <w:t>Telephone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5C8267E8" w14:textId="77777777" w:rsidR="00A21F2C" w:rsidRPr="00334DC2" w:rsidRDefault="00A21F2C">
            <w:pPr>
              <w:rPr>
                <w:sz w:val="24"/>
                <w:szCs w:val="24"/>
              </w:rPr>
            </w:pPr>
          </w:p>
        </w:tc>
      </w:tr>
      <w:tr w:rsidR="00A21F2C" w:rsidRPr="00334DC2" w14:paraId="4D372964" w14:textId="77777777" w:rsidTr="00CB10B1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F0DE5" w14:textId="342016E3" w:rsidR="00A21F2C" w:rsidRPr="00B769D0" w:rsidRDefault="00F56885" w:rsidP="00CB10B1">
            <w:r w:rsidRPr="00B769D0">
              <w:t xml:space="preserve">Email 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5804DA4A" w14:textId="77777777" w:rsidR="00A21F2C" w:rsidRPr="00334DC2" w:rsidRDefault="00A21F2C">
            <w:pPr>
              <w:rPr>
                <w:sz w:val="24"/>
                <w:szCs w:val="24"/>
              </w:rPr>
            </w:pPr>
          </w:p>
        </w:tc>
      </w:tr>
      <w:tr w:rsidR="00053F21" w:rsidRPr="00334DC2" w14:paraId="4C539098" w14:textId="77777777" w:rsidTr="00407B9B">
        <w:trPr>
          <w:trHeight w:val="73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842893B" w14:textId="647474FA" w:rsidR="00053F21" w:rsidRPr="00B769D0" w:rsidRDefault="00053F21">
            <w:r w:rsidRPr="00B769D0">
              <w:t>Reason for Referral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0B977441" w14:textId="77777777" w:rsidR="00053F21" w:rsidRPr="00334DC2" w:rsidRDefault="00053F21">
            <w:pPr>
              <w:rPr>
                <w:sz w:val="24"/>
                <w:szCs w:val="24"/>
              </w:rPr>
            </w:pPr>
          </w:p>
        </w:tc>
      </w:tr>
      <w:tr w:rsidR="00053F21" w:rsidRPr="00334DC2" w14:paraId="04680A4C" w14:textId="77777777" w:rsidTr="00407B9B">
        <w:trPr>
          <w:trHeight w:val="73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DCEFE4E" w14:textId="27F53C17" w:rsidR="00053F21" w:rsidRPr="00B769D0" w:rsidRDefault="00D4190D">
            <w:r w:rsidRPr="00B769D0">
              <w:t xml:space="preserve">Relevant </w:t>
            </w:r>
            <w:r w:rsidR="00053F21" w:rsidRPr="00B769D0">
              <w:t xml:space="preserve">Medical </w:t>
            </w:r>
            <w:r w:rsidR="00916755" w:rsidRPr="00B769D0">
              <w:t>History</w:t>
            </w:r>
            <w:r w:rsidR="00053F21" w:rsidRPr="00B769D0">
              <w:t xml:space="preserve"> 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18FEDCC4" w14:textId="77777777" w:rsidR="00053F21" w:rsidRPr="00334DC2" w:rsidRDefault="00053F21">
            <w:pPr>
              <w:rPr>
                <w:sz w:val="24"/>
                <w:szCs w:val="24"/>
              </w:rPr>
            </w:pPr>
          </w:p>
        </w:tc>
      </w:tr>
      <w:tr w:rsidR="00200A3B" w:rsidRPr="00334DC2" w14:paraId="720FE2FD" w14:textId="77777777" w:rsidTr="00926959">
        <w:trPr>
          <w:trHeight w:val="70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D7BD75C" w14:textId="184226D5" w:rsidR="00200A3B" w:rsidRPr="00B769D0" w:rsidRDefault="00200A3B">
            <w:r w:rsidRPr="00B769D0">
              <w:t>Current Medication</w:t>
            </w:r>
            <w:r w:rsidR="00656593" w:rsidRPr="00B769D0">
              <w:t>s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14:paraId="0301AB29" w14:textId="77777777" w:rsidR="00200A3B" w:rsidRPr="00334DC2" w:rsidRDefault="00200A3B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ACCB"/>
        <w:tblLook w:val="04A0" w:firstRow="1" w:lastRow="0" w:firstColumn="1" w:lastColumn="0" w:noHBand="0" w:noVBand="1"/>
      </w:tblPr>
      <w:tblGrid>
        <w:gridCol w:w="5102"/>
      </w:tblGrid>
      <w:tr w:rsidR="00070413" w14:paraId="46C475C5" w14:textId="77777777" w:rsidTr="00630C52">
        <w:trPr>
          <w:trHeight w:val="421"/>
        </w:trPr>
        <w:tc>
          <w:tcPr>
            <w:tcW w:w="5102" w:type="dxa"/>
            <w:shd w:val="clear" w:color="auto" w:fill="B4CAA6"/>
          </w:tcPr>
          <w:p w14:paraId="4F0D2800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  <w:sz w:val="24"/>
                <w:szCs w:val="24"/>
              </w:rPr>
            </w:pPr>
            <w:r w:rsidRPr="00B769D0">
              <w:rPr>
                <w:b/>
                <w:bCs/>
                <w:sz w:val="24"/>
                <w:szCs w:val="24"/>
              </w:rPr>
              <w:t xml:space="preserve">Declaration from the </w:t>
            </w: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070413" w14:paraId="49F372CF" w14:textId="77777777" w:rsidTr="00630C52">
        <w:trPr>
          <w:trHeight w:val="1425"/>
        </w:trPr>
        <w:tc>
          <w:tcPr>
            <w:tcW w:w="5102" w:type="dxa"/>
            <w:shd w:val="clear" w:color="auto" w:fill="B4CAA6"/>
          </w:tcPr>
          <w:p w14:paraId="79E6E460" w14:textId="77777777" w:rsidR="00070413" w:rsidRPr="00491481" w:rsidRDefault="00070413" w:rsidP="00630C52">
            <w:pPr>
              <w:shd w:val="clear" w:color="auto" w:fill="B4CAA6"/>
            </w:pPr>
            <w:r w:rsidRPr="00491481">
              <w:t xml:space="preserve">I </w:t>
            </w:r>
            <w:r w:rsidRPr="00C9390B">
              <w:rPr>
                <w:shd w:val="clear" w:color="auto" w:fill="B4CAA6"/>
              </w:rPr>
              <w:t>declare</w:t>
            </w:r>
            <w:r>
              <w:rPr>
                <w:shd w:val="clear" w:color="auto" w:fill="B4CAA6"/>
              </w:rPr>
              <w:t xml:space="preserve"> that</w:t>
            </w:r>
            <w:r w:rsidRPr="00C9390B">
              <w:rPr>
                <w:shd w:val="clear" w:color="auto" w:fill="B4CAA6"/>
              </w:rPr>
              <w:t xml:space="preserve"> I am the legal owner of the pet outlined above and that the information on this form is correct</w:t>
            </w:r>
            <w:r w:rsidRPr="00491481">
              <w:t xml:space="preserve">. </w:t>
            </w:r>
          </w:p>
          <w:p w14:paraId="29D4209A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</w:rPr>
            </w:pPr>
            <w:r w:rsidRPr="00491481">
              <w:t xml:space="preserve">I agree to the terms and conditions outlined on our website. </w:t>
            </w:r>
            <w:r>
              <w:t xml:space="preserve">   </w:t>
            </w:r>
          </w:p>
        </w:tc>
      </w:tr>
      <w:tr w:rsidR="00070413" w14:paraId="340E3F88" w14:textId="77777777" w:rsidTr="00630C52">
        <w:trPr>
          <w:trHeight w:val="283"/>
        </w:trPr>
        <w:tc>
          <w:tcPr>
            <w:tcW w:w="5102" w:type="dxa"/>
            <w:shd w:val="clear" w:color="auto" w:fill="B4CAA6"/>
          </w:tcPr>
          <w:p w14:paraId="1B885840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411312" wp14:editId="1E85523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4295</wp:posOffset>
                      </wp:positionV>
                      <wp:extent cx="2123268" cy="228600"/>
                      <wp:effectExtent l="0" t="0" r="10795" b="19050"/>
                      <wp:wrapNone/>
                      <wp:docPr id="210566009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336F2" id="Rectangle: Rounded Corners 1" o:spid="_x0000_s1026" style="position:absolute;margin-left:66.75pt;margin-top:5.85pt;width:167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Pr="00B769D0">
              <w:rPr>
                <w:b/>
                <w:bCs/>
              </w:rPr>
              <w:t>Signed:</w:t>
            </w:r>
          </w:p>
          <w:p w14:paraId="58AE5C0D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  <w:noProof/>
              </w:rPr>
            </w:pPr>
          </w:p>
        </w:tc>
      </w:tr>
      <w:tr w:rsidR="00070413" w14:paraId="080DF946" w14:textId="77777777" w:rsidTr="00630C52">
        <w:trPr>
          <w:trHeight w:val="283"/>
        </w:trPr>
        <w:tc>
          <w:tcPr>
            <w:tcW w:w="5102" w:type="dxa"/>
            <w:shd w:val="clear" w:color="auto" w:fill="B4CAA6"/>
          </w:tcPr>
          <w:p w14:paraId="21A811F6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AEBB33" wp14:editId="7950837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62230</wp:posOffset>
                      </wp:positionV>
                      <wp:extent cx="2123268" cy="228600"/>
                      <wp:effectExtent l="0" t="0" r="10795" b="19050"/>
                      <wp:wrapNone/>
                      <wp:docPr id="145533072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E8F7B" id="Rectangle: Rounded Corners 1" o:spid="_x0000_s1026" style="position:absolute;margin-left:66.8pt;margin-top:4.9pt;width:167.2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Pr="00B769D0">
              <w:rPr>
                <w:b/>
                <w:bCs/>
              </w:rPr>
              <w:t>Print Name:</w:t>
            </w:r>
          </w:p>
          <w:p w14:paraId="47C5BDC5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  <w:noProof/>
              </w:rPr>
            </w:pPr>
          </w:p>
        </w:tc>
      </w:tr>
      <w:tr w:rsidR="00070413" w14:paraId="28855CAD" w14:textId="77777777" w:rsidTr="00630C52">
        <w:trPr>
          <w:trHeight w:val="283"/>
        </w:trPr>
        <w:tc>
          <w:tcPr>
            <w:tcW w:w="5102" w:type="dxa"/>
            <w:shd w:val="clear" w:color="auto" w:fill="B4CAA6"/>
          </w:tcPr>
          <w:p w14:paraId="1B20A994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D07AD2" wp14:editId="7904973D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50800</wp:posOffset>
                      </wp:positionV>
                      <wp:extent cx="2123268" cy="228600"/>
                      <wp:effectExtent l="0" t="0" r="10795" b="19050"/>
                      <wp:wrapNone/>
                      <wp:docPr id="12359202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4552B" id="Rectangle: Rounded Corners 1" o:spid="_x0000_s1026" style="position:absolute;margin-left:66.8pt;margin-top:4pt;width:167.2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Pr="00B769D0">
              <w:rPr>
                <w:b/>
                <w:bCs/>
              </w:rPr>
              <w:t>Date:</w:t>
            </w:r>
          </w:p>
          <w:p w14:paraId="4F16609E" w14:textId="77777777" w:rsidR="00070413" w:rsidRPr="00B769D0" w:rsidRDefault="00070413" w:rsidP="00630C52">
            <w:pPr>
              <w:shd w:val="clear" w:color="auto" w:fill="B4CAA6"/>
              <w:rPr>
                <w:b/>
                <w:bCs/>
                <w:noProof/>
              </w:rPr>
            </w:pPr>
          </w:p>
        </w:tc>
      </w:tr>
    </w:tbl>
    <w:p w14:paraId="21ADDBDA" w14:textId="77777777" w:rsidR="00E62EF4" w:rsidRDefault="00E62EF4" w:rsidP="00407B9B">
      <w:pPr>
        <w:shd w:val="clear" w:color="auto" w:fill="FFFFFF" w:themeFill="background1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ACCB"/>
        <w:tblLook w:val="04A0" w:firstRow="1" w:lastRow="0" w:firstColumn="1" w:lastColumn="0" w:noHBand="0" w:noVBand="1"/>
      </w:tblPr>
      <w:tblGrid>
        <w:gridCol w:w="5102"/>
      </w:tblGrid>
      <w:tr w:rsidR="009C61BB" w14:paraId="2B578C1D" w14:textId="77777777" w:rsidTr="005A43B1">
        <w:trPr>
          <w:trHeight w:val="420"/>
        </w:trPr>
        <w:tc>
          <w:tcPr>
            <w:tcW w:w="5102" w:type="dxa"/>
            <w:shd w:val="clear" w:color="auto" w:fill="A5ACCB"/>
          </w:tcPr>
          <w:p w14:paraId="0E7EA39E" w14:textId="3543785E" w:rsidR="00861176" w:rsidRDefault="00F2283A" w:rsidP="00947A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tion from the Veterinary Practice</w:t>
            </w:r>
          </w:p>
        </w:tc>
      </w:tr>
      <w:tr w:rsidR="009C61BB" w14:paraId="17AC3AEB" w14:textId="77777777" w:rsidTr="005A43B1">
        <w:tc>
          <w:tcPr>
            <w:tcW w:w="5102" w:type="dxa"/>
            <w:shd w:val="clear" w:color="auto" w:fill="A5ACCB"/>
          </w:tcPr>
          <w:p w14:paraId="24AC8CFF" w14:textId="77777777" w:rsidR="009C61BB" w:rsidRDefault="00F2283A" w:rsidP="00947A9B">
            <w:r w:rsidRPr="00861176">
              <w:t xml:space="preserve">The animal detailed above </w:t>
            </w:r>
            <w:r w:rsidR="00861176" w:rsidRPr="00861176">
              <w:t>is a patient under my care and, in my opinion, is fit to receive veterinary physiotherapy treatment.</w:t>
            </w:r>
          </w:p>
          <w:p w14:paraId="58A6F25A" w14:textId="1D346744" w:rsidR="00861176" w:rsidRPr="00861176" w:rsidRDefault="00861176" w:rsidP="00947A9B">
            <w:pPr>
              <w:rPr>
                <w:sz w:val="24"/>
                <w:szCs w:val="24"/>
              </w:rPr>
            </w:pPr>
          </w:p>
        </w:tc>
      </w:tr>
      <w:tr w:rsidR="009C61BB" w14:paraId="1C4E57A5" w14:textId="77777777" w:rsidTr="005A43B1">
        <w:tc>
          <w:tcPr>
            <w:tcW w:w="5102" w:type="dxa"/>
            <w:shd w:val="clear" w:color="auto" w:fill="A5ACCB"/>
          </w:tcPr>
          <w:p w14:paraId="181DEB1E" w14:textId="7E6A650E" w:rsidR="009C61BB" w:rsidRDefault="002641A9" w:rsidP="00947A9B">
            <w:pPr>
              <w:rPr>
                <w:b/>
                <w:bCs/>
                <w:sz w:val="24"/>
                <w:szCs w:val="24"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6F7B54" wp14:editId="3F70CC65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41275</wp:posOffset>
                      </wp:positionV>
                      <wp:extent cx="2123268" cy="228600"/>
                      <wp:effectExtent l="0" t="0" r="10795" b="19050"/>
                      <wp:wrapNone/>
                      <wp:docPr id="212785973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2BED7" id="Rectangle: Rounded Corners 1" o:spid="_x0000_s1026" style="position:absolute;margin-left:81.1pt;margin-top:3.25pt;width:167.2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861176">
              <w:rPr>
                <w:b/>
                <w:bCs/>
                <w:sz w:val="24"/>
                <w:szCs w:val="24"/>
              </w:rPr>
              <w:t>Signed:</w:t>
            </w:r>
          </w:p>
          <w:p w14:paraId="455D0324" w14:textId="2C0E4550" w:rsidR="00861176" w:rsidRDefault="00861176" w:rsidP="00947A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61BB" w14:paraId="7E6D04DE" w14:textId="77777777" w:rsidTr="005A43B1">
        <w:tc>
          <w:tcPr>
            <w:tcW w:w="5102" w:type="dxa"/>
            <w:shd w:val="clear" w:color="auto" w:fill="A5ACCB"/>
          </w:tcPr>
          <w:p w14:paraId="6A8E09F8" w14:textId="6920AEA2" w:rsidR="009C61BB" w:rsidRDefault="002641A9" w:rsidP="00947A9B">
            <w:pPr>
              <w:rPr>
                <w:b/>
                <w:bCs/>
                <w:sz w:val="24"/>
                <w:szCs w:val="24"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89F885" wp14:editId="3733207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3655</wp:posOffset>
                      </wp:positionV>
                      <wp:extent cx="2123268" cy="228600"/>
                      <wp:effectExtent l="0" t="0" r="10795" b="19050"/>
                      <wp:wrapNone/>
                      <wp:docPr id="208150588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455A0" id="Rectangle: Rounded Corners 1" o:spid="_x0000_s1026" style="position:absolute;margin-left:81.15pt;margin-top:2.65pt;width:167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861176">
              <w:rPr>
                <w:b/>
                <w:bCs/>
                <w:sz w:val="24"/>
                <w:szCs w:val="24"/>
              </w:rPr>
              <w:t>Print Name:</w:t>
            </w:r>
          </w:p>
          <w:p w14:paraId="04850713" w14:textId="3E41E1FD" w:rsidR="00861176" w:rsidRDefault="00861176" w:rsidP="00947A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61BB" w14:paraId="142D5A1E" w14:textId="77777777" w:rsidTr="005A43B1">
        <w:tc>
          <w:tcPr>
            <w:tcW w:w="5102" w:type="dxa"/>
            <w:shd w:val="clear" w:color="auto" w:fill="A5ACCB"/>
          </w:tcPr>
          <w:p w14:paraId="4585D493" w14:textId="7C175221" w:rsidR="009C61BB" w:rsidRDefault="002641A9" w:rsidP="00947A9B">
            <w:pPr>
              <w:rPr>
                <w:b/>
                <w:bCs/>
                <w:sz w:val="24"/>
                <w:szCs w:val="24"/>
              </w:rPr>
            </w:pPr>
            <w:r w:rsidRPr="00B769D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4B2230" wp14:editId="595BF0D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5400</wp:posOffset>
                      </wp:positionV>
                      <wp:extent cx="2123268" cy="228600"/>
                      <wp:effectExtent l="0" t="0" r="10795" b="19050"/>
                      <wp:wrapNone/>
                      <wp:docPr id="129862532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268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DE06A" id="Rectangle: Rounded Corners 1" o:spid="_x0000_s1026" style="position:absolute;margin-left:81.15pt;margin-top:2pt;width:167.2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861176">
              <w:rPr>
                <w:b/>
                <w:bCs/>
                <w:sz w:val="24"/>
                <w:szCs w:val="24"/>
              </w:rPr>
              <w:t>Date:</w:t>
            </w:r>
          </w:p>
          <w:p w14:paraId="3760B5DB" w14:textId="2EFEB29F" w:rsidR="00861176" w:rsidRDefault="00861176" w:rsidP="00947A9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ECF163" w14:textId="77777777" w:rsidR="00B20EDF" w:rsidRPr="009B398B" w:rsidRDefault="00B20EDF" w:rsidP="00947A9B">
      <w:pPr>
        <w:shd w:val="clear" w:color="auto" w:fill="FFFFFF" w:themeFill="background1"/>
        <w:rPr>
          <w:b/>
          <w:bCs/>
          <w:sz w:val="24"/>
          <w:szCs w:val="24"/>
        </w:rPr>
      </w:pPr>
    </w:p>
    <w:sectPr w:rsidR="00B20EDF" w:rsidRPr="009B398B" w:rsidSect="00440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DB5F" w14:textId="77777777" w:rsidR="00943415" w:rsidRDefault="00943415" w:rsidP="00F23E1A">
      <w:pPr>
        <w:spacing w:after="0" w:line="240" w:lineRule="auto"/>
      </w:pPr>
      <w:r>
        <w:separator/>
      </w:r>
    </w:p>
  </w:endnote>
  <w:endnote w:type="continuationSeparator" w:id="0">
    <w:p w14:paraId="363AA1B6" w14:textId="77777777" w:rsidR="00943415" w:rsidRDefault="00943415" w:rsidP="00F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38E8" w14:textId="77777777" w:rsidR="00943415" w:rsidRDefault="00943415" w:rsidP="00F23E1A">
      <w:pPr>
        <w:spacing w:after="0" w:line="240" w:lineRule="auto"/>
      </w:pPr>
      <w:r>
        <w:separator/>
      </w:r>
    </w:p>
  </w:footnote>
  <w:footnote w:type="continuationSeparator" w:id="0">
    <w:p w14:paraId="3AD95AAE" w14:textId="77777777" w:rsidR="00943415" w:rsidRDefault="00943415" w:rsidP="00F2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F3"/>
    <w:rsid w:val="00011C2A"/>
    <w:rsid w:val="00040381"/>
    <w:rsid w:val="00053F21"/>
    <w:rsid w:val="000677D9"/>
    <w:rsid w:val="000700C1"/>
    <w:rsid w:val="00070413"/>
    <w:rsid w:val="00076465"/>
    <w:rsid w:val="0008384C"/>
    <w:rsid w:val="00090C39"/>
    <w:rsid w:val="000C35A1"/>
    <w:rsid w:val="000C66F8"/>
    <w:rsid w:val="000D53AA"/>
    <w:rsid w:val="000D54C8"/>
    <w:rsid w:val="000E3AEB"/>
    <w:rsid w:val="00104123"/>
    <w:rsid w:val="00126795"/>
    <w:rsid w:val="00140794"/>
    <w:rsid w:val="00144700"/>
    <w:rsid w:val="001738D2"/>
    <w:rsid w:val="001B291E"/>
    <w:rsid w:val="001B5986"/>
    <w:rsid w:val="001C2DDA"/>
    <w:rsid w:val="001D2054"/>
    <w:rsid w:val="001E3643"/>
    <w:rsid w:val="00200A3B"/>
    <w:rsid w:val="00206EC9"/>
    <w:rsid w:val="00244EE7"/>
    <w:rsid w:val="0025422B"/>
    <w:rsid w:val="002603D2"/>
    <w:rsid w:val="002641A9"/>
    <w:rsid w:val="002D1167"/>
    <w:rsid w:val="002F0FB5"/>
    <w:rsid w:val="00327376"/>
    <w:rsid w:val="00334DC2"/>
    <w:rsid w:val="003374E8"/>
    <w:rsid w:val="0037192E"/>
    <w:rsid w:val="00380961"/>
    <w:rsid w:val="0039505B"/>
    <w:rsid w:val="00395B26"/>
    <w:rsid w:val="003C4220"/>
    <w:rsid w:val="003D12F9"/>
    <w:rsid w:val="003E6023"/>
    <w:rsid w:val="00407B9B"/>
    <w:rsid w:val="00436094"/>
    <w:rsid w:val="004401E3"/>
    <w:rsid w:val="004621A5"/>
    <w:rsid w:val="00477B96"/>
    <w:rsid w:val="00482A29"/>
    <w:rsid w:val="0048494E"/>
    <w:rsid w:val="00491481"/>
    <w:rsid w:val="004A217A"/>
    <w:rsid w:val="004B34F3"/>
    <w:rsid w:val="004C0CC6"/>
    <w:rsid w:val="004C132E"/>
    <w:rsid w:val="004C1609"/>
    <w:rsid w:val="005855A2"/>
    <w:rsid w:val="005A43B1"/>
    <w:rsid w:val="005E62BC"/>
    <w:rsid w:val="00601981"/>
    <w:rsid w:val="00605FF5"/>
    <w:rsid w:val="00616222"/>
    <w:rsid w:val="00630C52"/>
    <w:rsid w:val="006471A1"/>
    <w:rsid w:val="00656593"/>
    <w:rsid w:val="006D62C3"/>
    <w:rsid w:val="007105F4"/>
    <w:rsid w:val="007142FE"/>
    <w:rsid w:val="007234D5"/>
    <w:rsid w:val="00733FFE"/>
    <w:rsid w:val="007357AF"/>
    <w:rsid w:val="00763C7A"/>
    <w:rsid w:val="007707A1"/>
    <w:rsid w:val="00783694"/>
    <w:rsid w:val="00784900"/>
    <w:rsid w:val="0079055F"/>
    <w:rsid w:val="007A1AFC"/>
    <w:rsid w:val="007B236D"/>
    <w:rsid w:val="007C4C82"/>
    <w:rsid w:val="007C741E"/>
    <w:rsid w:val="007D45E6"/>
    <w:rsid w:val="007D7706"/>
    <w:rsid w:val="007F0F99"/>
    <w:rsid w:val="008028B6"/>
    <w:rsid w:val="00813475"/>
    <w:rsid w:val="00830247"/>
    <w:rsid w:val="0083625F"/>
    <w:rsid w:val="00861176"/>
    <w:rsid w:val="008720E1"/>
    <w:rsid w:val="00874765"/>
    <w:rsid w:val="00893A8F"/>
    <w:rsid w:val="00897158"/>
    <w:rsid w:val="008A09C1"/>
    <w:rsid w:val="008A43B2"/>
    <w:rsid w:val="008C30CD"/>
    <w:rsid w:val="008D2DD6"/>
    <w:rsid w:val="008D3FAE"/>
    <w:rsid w:val="008E35E9"/>
    <w:rsid w:val="008F083F"/>
    <w:rsid w:val="00902BEA"/>
    <w:rsid w:val="00906114"/>
    <w:rsid w:val="0090656B"/>
    <w:rsid w:val="00907626"/>
    <w:rsid w:val="00911706"/>
    <w:rsid w:val="00916755"/>
    <w:rsid w:val="0092181E"/>
    <w:rsid w:val="00926959"/>
    <w:rsid w:val="00933F17"/>
    <w:rsid w:val="00943415"/>
    <w:rsid w:val="00947A9B"/>
    <w:rsid w:val="009865A5"/>
    <w:rsid w:val="00995859"/>
    <w:rsid w:val="009B398B"/>
    <w:rsid w:val="009C05A6"/>
    <w:rsid w:val="009C1C55"/>
    <w:rsid w:val="009C4B32"/>
    <w:rsid w:val="009C61BB"/>
    <w:rsid w:val="009D2F2D"/>
    <w:rsid w:val="009F55E1"/>
    <w:rsid w:val="00A02D22"/>
    <w:rsid w:val="00A21F2C"/>
    <w:rsid w:val="00A53A47"/>
    <w:rsid w:val="00A6000F"/>
    <w:rsid w:val="00A637CC"/>
    <w:rsid w:val="00A70AA9"/>
    <w:rsid w:val="00A725D1"/>
    <w:rsid w:val="00A73B58"/>
    <w:rsid w:val="00A9014B"/>
    <w:rsid w:val="00AA717B"/>
    <w:rsid w:val="00AD4B21"/>
    <w:rsid w:val="00AF3B59"/>
    <w:rsid w:val="00AF5CE5"/>
    <w:rsid w:val="00B20EDF"/>
    <w:rsid w:val="00B3731A"/>
    <w:rsid w:val="00B440E7"/>
    <w:rsid w:val="00B451DF"/>
    <w:rsid w:val="00B46152"/>
    <w:rsid w:val="00B5481E"/>
    <w:rsid w:val="00B769D0"/>
    <w:rsid w:val="00B77E77"/>
    <w:rsid w:val="00B9784F"/>
    <w:rsid w:val="00BB6703"/>
    <w:rsid w:val="00BB74D0"/>
    <w:rsid w:val="00BF7215"/>
    <w:rsid w:val="00C344A0"/>
    <w:rsid w:val="00C4642F"/>
    <w:rsid w:val="00C5686B"/>
    <w:rsid w:val="00C65838"/>
    <w:rsid w:val="00C67E7F"/>
    <w:rsid w:val="00C9390B"/>
    <w:rsid w:val="00C969AC"/>
    <w:rsid w:val="00CA5FB5"/>
    <w:rsid w:val="00CB10B1"/>
    <w:rsid w:val="00CC7197"/>
    <w:rsid w:val="00CD05C6"/>
    <w:rsid w:val="00CE23ED"/>
    <w:rsid w:val="00CF2D87"/>
    <w:rsid w:val="00D00072"/>
    <w:rsid w:val="00D2289A"/>
    <w:rsid w:val="00D244CB"/>
    <w:rsid w:val="00D265A1"/>
    <w:rsid w:val="00D4190D"/>
    <w:rsid w:val="00D41F8A"/>
    <w:rsid w:val="00D4758D"/>
    <w:rsid w:val="00D53E25"/>
    <w:rsid w:val="00D65257"/>
    <w:rsid w:val="00D80AA0"/>
    <w:rsid w:val="00DA4710"/>
    <w:rsid w:val="00DB101F"/>
    <w:rsid w:val="00DB5ADE"/>
    <w:rsid w:val="00DC36B3"/>
    <w:rsid w:val="00DC3F98"/>
    <w:rsid w:val="00DD2C5C"/>
    <w:rsid w:val="00DE599D"/>
    <w:rsid w:val="00DF1DFB"/>
    <w:rsid w:val="00E2757B"/>
    <w:rsid w:val="00E35DC1"/>
    <w:rsid w:val="00E44838"/>
    <w:rsid w:val="00E575A8"/>
    <w:rsid w:val="00E62EF4"/>
    <w:rsid w:val="00E8073B"/>
    <w:rsid w:val="00EB4106"/>
    <w:rsid w:val="00EC19DC"/>
    <w:rsid w:val="00ED0D53"/>
    <w:rsid w:val="00ED17F8"/>
    <w:rsid w:val="00EE5B7C"/>
    <w:rsid w:val="00F04DAC"/>
    <w:rsid w:val="00F07E76"/>
    <w:rsid w:val="00F17C4B"/>
    <w:rsid w:val="00F17E50"/>
    <w:rsid w:val="00F2283A"/>
    <w:rsid w:val="00F23E1A"/>
    <w:rsid w:val="00F42F97"/>
    <w:rsid w:val="00F56885"/>
    <w:rsid w:val="00F86A9E"/>
    <w:rsid w:val="00F9320F"/>
    <w:rsid w:val="00F9397B"/>
    <w:rsid w:val="00FA74B4"/>
    <w:rsid w:val="00FC594D"/>
    <w:rsid w:val="00FD1FBB"/>
    <w:rsid w:val="00FF2E3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028A"/>
  <w15:chartTrackingRefBased/>
  <w15:docId w15:val="{E18240A7-0D83-4D33-9F30-9C11A23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4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4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4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4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4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E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E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1A"/>
  </w:style>
  <w:style w:type="paragraph" w:styleId="Footer">
    <w:name w:val="footer"/>
    <w:basedOn w:val="Normal"/>
    <w:link w:val="FooterChar"/>
    <w:uiPriority w:val="99"/>
    <w:unhideWhenUsed/>
    <w:rsid w:val="00F2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orevetphysi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storevetphysio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restorevetphysi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estorevetphysi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FEF3-FA10-4F8F-B49E-B706C1C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ija Midega</dc:creator>
  <cp:keywords/>
  <dc:description/>
  <cp:lastModifiedBy>Aivija Midega</cp:lastModifiedBy>
  <cp:revision>17</cp:revision>
  <dcterms:created xsi:type="dcterms:W3CDTF">2026-04-14T11:22:00Z</dcterms:created>
  <dcterms:modified xsi:type="dcterms:W3CDTF">2026-06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777e5-aaa9-45ea-81fc-e624c3fa132d</vt:lpwstr>
  </property>
</Properties>
</file>